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E18C6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>HW# 5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D054A7">
          <w:pPr>
            <w:pStyle w:val="aa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D054A7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43000" w:history="1"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>
              <w:rPr>
                <w:noProof/>
                <w:kern w:val="0"/>
                <w:sz w:val="22"/>
              </w:rPr>
              <w:tab/>
            </w:r>
            <w:r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024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1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01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4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2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02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4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3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03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5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4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04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5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5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05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5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6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06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5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7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07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5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8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08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7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09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09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8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0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10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9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1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11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0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2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12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0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3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13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0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4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14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5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15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6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16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7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17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8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18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19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19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0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20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2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1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21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3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2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22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3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3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23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3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4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24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4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5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25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4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6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26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6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7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27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8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8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28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8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29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29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8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0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30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9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1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31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9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2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32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9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3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33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19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4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graming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34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0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5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1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System Execution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35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0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6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urce Code Listing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36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0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7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1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37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0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8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38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39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3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39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0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4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40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1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5.2.5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41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2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ing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42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3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1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napshot of Testing Result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43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1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4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nit Test Code Listing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44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2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5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1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FileManager.c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45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2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6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2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ManagerUnitTest.c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46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3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7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3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iesUnitTest.c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47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4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8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4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erverUnitTest.c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48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5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49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6.2.5</w:t>
            </w:r>
            <w:r w:rsidR="00D054A7">
              <w:rPr>
                <w:noProof/>
                <w:kern w:val="0"/>
                <w:sz w:val="22"/>
              </w:rPr>
              <w:tab/>
            </w:r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UnitTest.cs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49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5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281572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0243050" w:history="1">
            <w:r w:rsidR="00D054A7" w:rsidRPr="00AD530B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 w:rsidR="00D054A7">
              <w:rPr>
                <w:noProof/>
                <w:webHidden/>
              </w:rPr>
              <w:tab/>
            </w:r>
            <w:r w:rsidR="00D054A7">
              <w:rPr>
                <w:noProof/>
                <w:webHidden/>
              </w:rPr>
              <w:fldChar w:fldCharType="begin"/>
            </w:r>
            <w:r w:rsidR="00D054A7">
              <w:rPr>
                <w:noProof/>
                <w:webHidden/>
              </w:rPr>
              <w:instrText xml:space="preserve"> PAGEREF _Toc450243050 \h </w:instrText>
            </w:r>
            <w:r w:rsidR="00D054A7">
              <w:rPr>
                <w:noProof/>
                <w:webHidden/>
              </w:rPr>
            </w:r>
            <w:r w:rsidR="00D054A7">
              <w:rPr>
                <w:noProof/>
                <w:webHidden/>
              </w:rPr>
              <w:fldChar w:fldCharType="separate"/>
            </w:r>
            <w:r w:rsidR="00D054A7">
              <w:rPr>
                <w:noProof/>
                <w:webHidden/>
              </w:rPr>
              <w:t>27</w:t>
            </w:r>
            <w:r w:rsidR="00D054A7">
              <w:rPr>
                <w:noProof/>
                <w:webHidden/>
              </w:rPr>
              <w:fldChar w:fldCharType="end"/>
            </w:r>
          </w:hyperlink>
        </w:p>
        <w:p w:rsidR="00D054A7" w:rsidRDefault="00D054A7">
          <w:r>
            <w:rPr>
              <w:b/>
              <w:bCs/>
              <w:lang w:val="zh-TW"/>
            </w:rPr>
            <w:fldChar w:fldCharType="end"/>
          </w:r>
        </w:p>
      </w:sdtContent>
    </w:sdt>
    <w:p w:rsidR="00D054A7" w:rsidRDefault="00D054A7">
      <w:pPr>
        <w:widowControl/>
      </w:pPr>
      <w:r>
        <w:br w:type="page"/>
      </w:r>
    </w:p>
    <w:p w:rsidR="0050194B" w:rsidRPr="00E533D5" w:rsidRDefault="0050194B" w:rsidP="00E533D5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450243000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0"/>
    </w:p>
    <w:p w:rsidR="00BC44D6" w:rsidRPr="00E533D5" w:rsidRDefault="0043310E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450243001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Initialize Seq and Destructor Seq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494B" w:rsidRPr="00E533D5" w:rsidRDefault="00F3494B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50243002"/>
      <w:r w:rsidRPr="00E533D5">
        <w:rPr>
          <w:rFonts w:ascii="Times New Roman" w:eastAsia="標楷體" w:hAnsi="Times New Roman" w:cs="Times New Roman"/>
          <w:b/>
          <w:sz w:val="28"/>
          <w:szCs w:val="28"/>
        </w:rPr>
        <w:t>Problem Statement</w:t>
      </w:r>
      <w:bookmarkEnd w:id="2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" w:name="_Toc450243003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System Context Diagram</w:t>
      </w:r>
      <w:bookmarkEnd w:id="3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0243004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4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B27443" w:rsidRPr="00E533D5" w:rsidRDefault="00B27443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0243005"/>
      <w:r w:rsidRPr="00E533D5">
        <w:rPr>
          <w:rFonts w:ascii="Times New Roman" w:eastAsia="標楷體" w:hAnsi="Times New Roman" w:cs="Times New Roman"/>
          <w:b/>
          <w:szCs w:val="24"/>
        </w:rPr>
        <w:t>Use Case Diagram</w:t>
      </w:r>
      <w:bookmarkEnd w:id="5"/>
    </w:p>
    <w:p w:rsidR="00B27443" w:rsidRDefault="00C57FC3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22D6" w:rsidRPr="00E533D5" w:rsidRDefault="001222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0243006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6"/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7" w:name="_Toc450243007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1</w:t>
      </w:r>
      <w:bookmarkEnd w:id="7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583CC5" w:rsidRPr="00583CC5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自行抓取最新資訊</w:t>
            </w:r>
          </w:p>
          <w:p w:rsidR="00AE0CA2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EA59B4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996BD0" w:rsidRPr="00EF26B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*</w:t>
            </w:r>
            <w:r w:rsidR="00A70F8E">
              <w:rPr>
                <w:rFonts w:ascii="Times New Roman" w:eastAsia="標楷體" w:hAnsi="Times New Roman" w:cs="Times New Roman"/>
                <w:szCs w:val="24"/>
              </w:rPr>
              <w:t>a.</w:t>
            </w:r>
            <w:r w:rsidR="00A70F8E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="00A70F8E">
              <w:rPr>
                <w:rFonts w:ascii="Times New Roman" w:eastAsia="標楷體" w:hAnsi="Times New Roman" w:cs="Times New Roman" w:hint="eastAsia"/>
                <w:szCs w:val="24"/>
              </w:rPr>
              <w:t>在任何情況下，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F26B6" w:rsidRPr="00EF26B6"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無預警關閉</w:t>
            </w:r>
          </w:p>
          <w:p w:rsidR="00EF26B6" w:rsidRP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 xml:space="preserve">1. </w:t>
            </w: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觀看者重新啟動軟體。</w:t>
            </w:r>
          </w:p>
          <w:p w:rsidR="00EF26B6" w:rsidRP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 xml:space="preserve">2. </w:t>
            </w: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軟體將未處理完的資訊清除</w:t>
            </w:r>
          </w:p>
          <w:p w:rsidR="00EF26B6" w:rsidRDefault="00EF26B6" w:rsidP="00EA59B4">
            <w:pPr>
              <w:pStyle w:val="a3"/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EF26B6">
              <w:rPr>
                <w:rFonts w:ascii="Times New Roman" w:eastAsia="標楷體" w:hAnsi="Times New Roman" w:cs="Times New Roman" w:hint="eastAsia"/>
                <w:szCs w:val="24"/>
              </w:rPr>
              <w:t>3.</w:t>
            </w:r>
            <w:r w:rsidRPr="00EF26B6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回到第二步</w:t>
            </w:r>
          </w:p>
          <w:p w:rsidR="00122347" w:rsidRPr="00D75EFB" w:rsidRDefault="0053225B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53225B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D75EFB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EA59B4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D75EFB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EA59B4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EA59B4" w:rsidRDefault="00EA59B4" w:rsidP="00EA59B4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EA59B4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EA59B4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EA59B4" w:rsidRPr="00EA59B4" w:rsidRDefault="00EA59B4" w:rsidP="00EA59B4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是要租用還要自己架設</w:t>
            </w:r>
          </w:p>
          <w:p w:rsidR="00037CE4" w:rsidRPr="0043310E" w:rsidRDefault="00037CE4" w:rsidP="00EA59B4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0243008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41AF2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D425C1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D425C1" w:rsidRPr="00D425C1" w:rsidRDefault="001C7F5A" w:rsidP="001C7F5A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1C7F5A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41AF2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C90A6A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41AF2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41AF2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395876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395876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0243009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紀錄下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E15D92">
            <w:pPr>
              <w:pStyle w:val="a3"/>
              <w:numPr>
                <w:ilvl w:val="0"/>
                <w:numId w:val="2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1E3CCA">
            <w:pPr>
              <w:pStyle w:val="a3"/>
              <w:numPr>
                <w:ilvl w:val="0"/>
                <w:numId w:val="2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1E3CCA">
            <w:pPr>
              <w:pStyle w:val="a3"/>
              <w:numPr>
                <w:ilvl w:val="0"/>
                <w:numId w:val="3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873342">
            <w:pPr>
              <w:pStyle w:val="a3"/>
              <w:numPr>
                <w:ilvl w:val="0"/>
                <w:numId w:val="3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0243010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587448">
            <w:pPr>
              <w:pStyle w:val="a3"/>
              <w:numPr>
                <w:ilvl w:val="0"/>
                <w:numId w:val="3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613DE3">
            <w:pPr>
              <w:pStyle w:val="a3"/>
              <w:numPr>
                <w:ilvl w:val="0"/>
                <w:numId w:val="3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613DE3">
            <w:pPr>
              <w:pStyle w:val="a3"/>
              <w:numPr>
                <w:ilvl w:val="0"/>
                <w:numId w:val="3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B764C5">
            <w:pPr>
              <w:pStyle w:val="a3"/>
              <w:numPr>
                <w:ilvl w:val="0"/>
                <w:numId w:val="36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B764C5">
            <w:pPr>
              <w:pStyle w:val="a3"/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B764C5">
            <w:pPr>
              <w:pStyle w:val="a3"/>
              <w:numPr>
                <w:ilvl w:val="0"/>
                <w:numId w:val="3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8E5114">
            <w:pPr>
              <w:pStyle w:val="a3"/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8E5114">
            <w:pPr>
              <w:pStyle w:val="a3"/>
              <w:numPr>
                <w:ilvl w:val="0"/>
                <w:numId w:val="3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1" w:name="_Toc450243011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0243012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E533D5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0243013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3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The program will be written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0E2578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4" w:name="_Toc450243014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4"/>
    </w:p>
    <w:p w:rsidR="000E2578" w:rsidRDefault="000E2578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5" w:name="_Toc450243015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5"/>
    </w:p>
    <w:p w:rsidR="000E2578" w:rsidRPr="000E2578" w:rsidRDefault="000E2578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6" w:name="_Toc450243016"/>
      <w:r>
        <w:rPr>
          <w:rFonts w:ascii="Times New Roman" w:eastAsia="標楷體" w:hAnsi="Times New Roman" w:cs="Times New Roman"/>
          <w:b/>
          <w:szCs w:val="24"/>
        </w:rPr>
        <w:t>Class Identified</w:t>
      </w:r>
      <w:bookmarkEnd w:id="16"/>
    </w:p>
    <w:p w:rsidR="001875A1" w:rsidRPr="0050194B" w:rsidRDefault="001875A1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Description : Series_Description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</w:p>
    <w:p w:rsidR="00650465" w:rsidRPr="0050194B" w:rsidRDefault="00650465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50194B">
      <w:pPr>
        <w:pStyle w:val="a3"/>
        <w:numPr>
          <w:ilvl w:val="0"/>
          <w:numId w:val="41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0243017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7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eries_Description, Episode_Description, </w:t>
      </w:r>
      <w:r>
        <w:rPr>
          <w:rFonts w:ascii="Times New Roman" w:eastAsia="標楷體" w:hAnsi="Times New Roman" w:cs="Times New Roman"/>
          <w:szCs w:val="24"/>
        </w:rPr>
        <w:t>BlackList, Tracing_List, Abandoned_List</w:t>
      </w:r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0E2578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0243018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DA5744" w:rsidRPr="000E2578" w:rsidRDefault="009B7EE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9" w:name="_Toc450243019"/>
      <w:r>
        <w:rPr>
          <w:noProof/>
        </w:rPr>
        <w:drawing>
          <wp:anchor distT="0" distB="0" distL="114300" distR="114300" simplePos="0" relativeHeight="251659264" behindDoc="0" locked="0" layoutInCell="1" allowOverlap="1" wp14:anchorId="429C3633" wp14:editId="7DD8244E">
            <wp:simplePos x="0" y="0"/>
            <wp:positionH relativeFrom="margin">
              <wp:align>center</wp:align>
            </wp:positionH>
            <wp:positionV relativeFrom="paragraph">
              <wp:posOffset>274873</wp:posOffset>
            </wp:positionV>
            <wp:extent cx="4453890" cy="3053715"/>
            <wp:effectExtent l="0" t="0" r="3810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ssociations</w:t>
      </w:r>
      <w:bookmarkEnd w:id="19"/>
    </w:p>
    <w:p w:rsidR="00DA5744" w:rsidRDefault="00DA5744" w:rsidP="00EA59B4">
      <w:pPr>
        <w:rPr>
          <w:rFonts w:ascii="Times New Roman" w:eastAsia="標楷體" w:hAnsi="Times New Roman" w:cs="Times New Roman"/>
          <w:szCs w:val="24"/>
        </w:rPr>
      </w:pP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0E2578" w:rsidRDefault="0050194B" w:rsidP="000E2578">
      <w:pPr>
        <w:pStyle w:val="a3"/>
        <w:numPr>
          <w:ilvl w:val="1"/>
          <w:numId w:val="40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0" w:name="_Toc450243020"/>
      <w:r w:rsidRPr="0050194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F5C61C" wp14:editId="5ABE1116">
            <wp:simplePos x="0" y="0"/>
            <wp:positionH relativeFrom="margin">
              <wp:posOffset>528320</wp:posOffset>
            </wp:positionH>
            <wp:positionV relativeFrom="paragraph">
              <wp:posOffset>274320</wp:posOffset>
            </wp:positionV>
            <wp:extent cx="4210685" cy="2936875"/>
            <wp:effectExtent l="0" t="0" r="0" b="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8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A5744" w:rsidRPr="000E2578">
        <w:rPr>
          <w:rFonts w:ascii="Times New Roman" w:eastAsia="標楷體" w:hAnsi="Times New Roman" w:cs="Times New Roman"/>
          <w:b/>
          <w:szCs w:val="24"/>
        </w:rPr>
        <w:t>Add Attributes</w:t>
      </w:r>
      <w:bookmarkEnd w:id="20"/>
    </w:p>
    <w:p w:rsidR="000E2578" w:rsidRDefault="000E2578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0E2578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1" w:name="_Toc450243021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1"/>
    </w:p>
    <w:p w:rsidR="00DA5744" w:rsidRPr="000E2578" w:rsidRDefault="00B2384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2" w:name="_Toc450243022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48A26EEE" wp14:editId="1A86768E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9485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bookmarkEnd w:id="22"/>
    </w:p>
    <w:p w:rsidR="00CA67FC" w:rsidRDefault="00CA67FC" w:rsidP="00EA59B4">
      <w:pPr>
        <w:rPr>
          <w:rFonts w:ascii="Times New Roman" w:eastAsia="標楷體" w:hAnsi="Times New Roman" w:cs="Times New Roman"/>
          <w:szCs w:val="24"/>
        </w:rPr>
      </w:pPr>
    </w:p>
    <w:p w:rsidR="00B2384D" w:rsidRDefault="00B2384D" w:rsidP="000E2578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0243023"/>
      <w:r w:rsidRPr="000E2578">
        <w:rPr>
          <w:rFonts w:ascii="Times New Roman" w:eastAsia="標楷體" w:hAnsi="Times New Roman" w:cs="Times New Roman"/>
          <w:b/>
          <w:szCs w:val="24"/>
        </w:rPr>
        <w:t>Use-Case Realizations with GRASP Patterns</w:t>
      </w:r>
      <w:bookmarkEnd w:id="23"/>
    </w:p>
    <w:p w:rsidR="00F24511" w:rsidRPr="000E2578" w:rsidRDefault="004F436C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4" w:name="_Toc450243024"/>
      <w:r w:rsidRPr="000E2578">
        <w:rPr>
          <w:rFonts w:ascii="Times New Roman" w:eastAsia="標楷體" w:hAnsi="Times New Roman" w:cs="Times New Roman"/>
          <w:b/>
          <w:noProof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337EF41D" wp14:editId="2867BDCD">
            <wp:simplePos x="0" y="0"/>
            <wp:positionH relativeFrom="margin">
              <wp:align>left</wp:align>
            </wp:positionH>
            <wp:positionV relativeFrom="paragraph">
              <wp:posOffset>251487</wp:posOffset>
            </wp:positionV>
            <wp:extent cx="5273675" cy="4295775"/>
            <wp:effectExtent l="0" t="0" r="3175" b="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108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0E2578"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4"/>
    </w:p>
    <w:p w:rsidR="00384CC1" w:rsidRP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EE91CF8" wp14:editId="4009121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5" w:name="_Toc450243025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5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52"/>
        <w:gridCol w:w="3824"/>
      </w:tblGrid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</w:p>
        </w:tc>
      </w:tr>
      <w:tr w:rsidR="004F436C" w:rsidTr="004F436C"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</w:p>
        </w:tc>
      </w:tr>
      <w:tr w:rsidR="0028031F" w:rsidTr="004F436C"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4148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</w:p>
        </w:tc>
      </w:tr>
      <w:tr w:rsidR="004F436C" w:rsidTr="004F436C">
        <w:tc>
          <w:tcPr>
            <w:tcW w:w="4148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4148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</w:p>
        </w:tc>
      </w:tr>
    </w:tbl>
    <w:p w:rsidR="004F436C" w:rsidRDefault="004F436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C9320C" w:rsidRDefault="00C9320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C9320C">
        <w:rPr>
          <w:rFonts w:ascii="Times New Roman" w:eastAsia="標楷體" w:hAnsi="Times New Roman" w:cs="Times New Roman" w:hint="eastAsia"/>
          <w:b/>
          <w:szCs w:val="24"/>
        </w:rPr>
        <w:lastRenderedPageBreak/>
        <w:t>Add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Series(</w:t>
            </w:r>
            <w:r w:rsidR="004705EB">
              <w:rPr>
                <w:rFonts w:ascii="Times New Roman" w:eastAsia="標楷體" w:hAnsi="Times New Roman" w:cs="Times New Roman"/>
                <w:szCs w:val="24"/>
              </w:rPr>
              <w:t>name:string, description: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(filePath:string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list of new series sl was created.(instance creation)</w:t>
            </w:r>
          </w:p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software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(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.selectedSeries became a series s.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 s has been selected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description was modified.(attribute modification)</w:t>
            </w:r>
          </w:p>
        </w:tc>
      </w:tr>
    </w:tbl>
    <w:p w:rsidR="0028031F" w:rsidRDefault="0028031F" w:rsidP="0028031F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Remove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</w:t>
            </w:r>
            <w:r w:rsidR="00384CC1">
              <w:rPr>
                <w:rFonts w:ascii="Times New Roman" w:eastAsia="標楷體" w:hAnsi="Times New Roman" w:cs="Times New Roman"/>
                <w:szCs w:val="24"/>
              </w:rPr>
              <w:t>i</w:t>
            </w:r>
            <w:r>
              <w:rPr>
                <w:rFonts w:ascii="Times New Roman" w:eastAsia="標楷體" w:hAnsi="Times New Roman" w:cs="Times New Roman"/>
                <w:szCs w:val="24"/>
              </w:rPr>
              <w:t>on</w:t>
            </w:r>
          </w:p>
        </w:tc>
        <w:tc>
          <w:tcPr>
            <w:tcW w:w="5331" w:type="dxa"/>
          </w:tcPr>
          <w:p w:rsidR="0028031F" w:rsidRDefault="0028031F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 (</w:t>
            </w:r>
            <w:r w:rsidR="00384CC1"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28031F" w:rsidRDefault="00384CC1" w:rsidP="00384CC1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</w:t>
            </w:r>
            <w:r w:rsidR="00112DE5">
              <w:rPr>
                <w:rFonts w:ascii="Times New Roman" w:eastAsia="標楷體" w:hAnsi="Times New Roman" w:cs="Times New Roman"/>
                <w:szCs w:val="24"/>
              </w:rPr>
              <w:t xml:space="preserve">series s </w:t>
            </w:r>
            <w:r>
              <w:rPr>
                <w:rFonts w:ascii="Times New Roman" w:eastAsia="標楷體" w:hAnsi="Times New Roman" w:cs="Times New Roman"/>
                <w:szCs w:val="24"/>
              </w:rPr>
              <w:t>was removed from the list of series of software.(attribute modification)</w:t>
            </w:r>
          </w:p>
        </w:tc>
      </w:tr>
    </w:tbl>
    <w:p w:rsidR="0028031F" w:rsidRPr="004F436C" w:rsidRDefault="0028031F" w:rsidP="0028031F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896C3B" w:rsidRDefault="008C4538" w:rsidP="00D959B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0243026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6"/>
    </w:p>
    <w:p w:rsidR="008C4538" w:rsidRPr="00D959B4" w:rsidRDefault="008C4538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708A8F8" wp14:editId="6247020A">
            <wp:simplePos x="0" y="0"/>
            <wp:positionH relativeFrom="margin">
              <wp:posOffset>-1270</wp:posOffset>
            </wp:positionH>
            <wp:positionV relativeFrom="paragraph">
              <wp:posOffset>342160</wp:posOffset>
            </wp:positionV>
            <wp:extent cx="5274310" cy="2696845"/>
            <wp:effectExtent l="0" t="0" r="2540" b="8255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ddSeriesSeq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</w:p>
    <w:p w:rsidR="008C4538" w:rsidRPr="00D959B4" w:rsidRDefault="008C4538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p w:rsidR="008C4538" w:rsidRDefault="008C4538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9263291" wp14:editId="296EC4F6">
            <wp:simplePos x="0" y="0"/>
            <wp:positionH relativeFrom="margin">
              <wp:align>center</wp:align>
            </wp:positionH>
            <wp:positionV relativeFrom="paragraph">
              <wp:posOffset>74073</wp:posOffset>
            </wp:positionV>
            <wp:extent cx="5274310" cy="2366645"/>
            <wp:effectExtent l="0" t="0" r="254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portFileSe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538" w:rsidRPr="00D959B4" w:rsidRDefault="008C4538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</w:p>
    <w:p w:rsidR="00285DB8" w:rsidRDefault="009E46DD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5408" behindDoc="0" locked="0" layoutInCell="1" allowOverlap="1" wp14:anchorId="1986D481" wp14:editId="6493291C">
            <wp:simplePos x="0" y="0"/>
            <wp:positionH relativeFrom="margin">
              <wp:posOffset>236855</wp:posOffset>
            </wp:positionH>
            <wp:positionV relativeFrom="paragraph">
              <wp:posOffset>287655</wp:posOffset>
            </wp:positionV>
            <wp:extent cx="4791075" cy="1933575"/>
            <wp:effectExtent l="0" t="0" r="9525" b="9525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lectSeriesSe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4538" w:rsidRDefault="008C4538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C753DF" w:rsidRDefault="00C753DF" w:rsidP="008C453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8C4538" w:rsidRPr="00D959B4" w:rsidRDefault="008C4538" w:rsidP="00D959B4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p w:rsidR="00285DB8" w:rsidRDefault="00285DB8" w:rsidP="00285DB8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6432" behindDoc="0" locked="0" layoutInCell="1" allowOverlap="1" wp14:anchorId="7C9D059D" wp14:editId="2EED4E33">
            <wp:simplePos x="0" y="0"/>
            <wp:positionH relativeFrom="margin">
              <wp:align>left</wp:align>
            </wp:positionH>
            <wp:positionV relativeFrom="paragraph">
              <wp:posOffset>40102</wp:posOffset>
            </wp:positionV>
            <wp:extent cx="5274310" cy="1600835"/>
            <wp:effectExtent l="0" t="0" r="2540" b="0"/>
            <wp:wrapSquare wrapText="bothSides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ifySeriesSeq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75C62" w:rsidRPr="00C753DF" w:rsidRDefault="00975C62" w:rsidP="00C753DF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0DDBF3C" wp14:editId="35FE504B">
            <wp:simplePos x="0" y="0"/>
            <wp:positionH relativeFrom="margin">
              <wp:align>left</wp:align>
            </wp:positionH>
            <wp:positionV relativeFrom="paragraph">
              <wp:posOffset>300347</wp:posOffset>
            </wp:positionV>
            <wp:extent cx="5274310" cy="1684655"/>
            <wp:effectExtent l="0" t="0" r="254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moveSeriesSe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4538" w:rsidRPr="00D959B4">
        <w:rPr>
          <w:rFonts w:ascii="Times New Roman" w:eastAsia="標楷體" w:hAnsi="Times New Roman" w:cs="Times New Roman"/>
          <w:b/>
          <w:szCs w:val="24"/>
        </w:rPr>
        <w:t>RemoveSeries</w:t>
      </w:r>
    </w:p>
    <w:p w:rsidR="00285DB8" w:rsidRPr="00975C62" w:rsidRDefault="00C753DF" w:rsidP="00975C62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70528" behindDoc="0" locked="0" layoutInCell="1" allowOverlap="1" wp14:anchorId="785B0B82" wp14:editId="57D57841">
            <wp:simplePos x="0" y="0"/>
            <wp:positionH relativeFrom="margin">
              <wp:align>left</wp:align>
            </wp:positionH>
            <wp:positionV relativeFrom="paragraph">
              <wp:posOffset>2098889</wp:posOffset>
            </wp:positionV>
            <wp:extent cx="5267325" cy="2399665"/>
            <wp:effectExtent l="0" t="0" r="9525" b="63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itialize Se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75C62" w:rsidRPr="00975C62">
        <w:rPr>
          <w:rFonts w:ascii="Times New Roman" w:eastAsia="標楷體" w:hAnsi="Times New Roman" w:cs="Times New Roman"/>
          <w:b/>
          <w:szCs w:val="24"/>
        </w:rPr>
        <w:t>Initialize</w:t>
      </w:r>
    </w:p>
    <w:p w:rsidR="00C753DF" w:rsidRPr="00C753DF" w:rsidRDefault="00C753DF" w:rsidP="00C753DF">
      <w:pPr>
        <w:pStyle w:val="a3"/>
        <w:numPr>
          <w:ilvl w:val="3"/>
          <w:numId w:val="40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33734389" wp14:editId="67F2A427">
            <wp:simplePos x="0" y="0"/>
            <wp:positionH relativeFrom="margin">
              <wp:align>right</wp:align>
            </wp:positionH>
            <wp:positionV relativeFrom="paragraph">
              <wp:posOffset>2780240</wp:posOffset>
            </wp:positionV>
            <wp:extent cx="5274310" cy="1275080"/>
            <wp:effectExtent l="0" t="0" r="2540" b="127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estory Se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3DF">
        <w:rPr>
          <w:rFonts w:ascii="Times New Roman" w:eastAsia="標楷體" w:hAnsi="Times New Roman" w:cs="Times New Roman"/>
          <w:b/>
          <w:szCs w:val="24"/>
        </w:rPr>
        <w:t>Destroy</w:t>
      </w:r>
    </w:p>
    <w:p w:rsidR="00F24511" w:rsidRPr="00D959B4" w:rsidRDefault="00635C4C" w:rsidP="00D959B4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7" w:name="_Toc450243027"/>
      <w:r>
        <w:rPr>
          <w:rFonts w:ascii="Times New Roman" w:eastAsia="標楷體" w:hAnsi="Times New Roman" w:cs="Times New Roman"/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62904DA6" wp14:editId="54FFBF35">
            <wp:simplePos x="0" y="0"/>
            <wp:positionH relativeFrom="margin">
              <wp:posOffset>0</wp:posOffset>
            </wp:positionH>
            <wp:positionV relativeFrom="paragraph">
              <wp:posOffset>354225</wp:posOffset>
            </wp:positionV>
            <wp:extent cx="5274310" cy="3551555"/>
            <wp:effectExtent l="0" t="0" r="254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4511" w:rsidRPr="00D959B4">
        <w:rPr>
          <w:rFonts w:ascii="Times New Roman" w:eastAsia="標楷體" w:hAnsi="Times New Roman" w:cs="Times New Roman"/>
          <w:b/>
          <w:szCs w:val="24"/>
        </w:rPr>
        <w:t>Design Class Diagram</w:t>
      </w:r>
      <w:bookmarkEnd w:id="27"/>
    </w:p>
    <w:p w:rsidR="00635C4C" w:rsidRDefault="00635C4C">
      <w:pPr>
        <w:widowControl/>
        <w:rPr>
          <w:rFonts w:ascii="Times New Roman" w:eastAsia="標楷體" w:hAnsi="Times New Roman" w:cs="Times New Roman"/>
          <w:szCs w:val="24"/>
        </w:rPr>
      </w:pPr>
    </w:p>
    <w:p w:rsidR="00FE18C6" w:rsidRDefault="00FE18C6">
      <w:pPr>
        <w:widowControl/>
        <w:rPr>
          <w:rFonts w:ascii="Times New Roman" w:eastAsia="標楷體" w:hAnsi="Times New Roman" w:cs="Times New Roman"/>
          <w:szCs w:val="24"/>
        </w:rPr>
      </w:pPr>
    </w:p>
    <w:p w:rsidR="00FE18C6" w:rsidRDefault="00FE18C6">
      <w:pPr>
        <w:widowControl/>
        <w:rPr>
          <w:rFonts w:ascii="Times New Roman" w:eastAsia="標楷體" w:hAnsi="Times New Roman" w:cs="Times New Roman"/>
          <w:szCs w:val="24"/>
        </w:rPr>
      </w:pPr>
    </w:p>
    <w:p w:rsidR="00FE18C6" w:rsidRPr="00AA11BD" w:rsidRDefault="00FE18C6" w:rsidP="00AA11BD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8" w:name="_Toc450243028"/>
      <w:r w:rsidRPr="00AA11BD">
        <w:rPr>
          <w:rFonts w:ascii="Times New Roman" w:eastAsia="標楷體" w:hAnsi="Times New Roman" w:cs="Times New Roman"/>
          <w:b/>
          <w:sz w:val="32"/>
          <w:szCs w:val="32"/>
        </w:rPr>
        <w:t>Implementation Class Model</w:t>
      </w:r>
      <w:bookmarkEnd w:id="28"/>
    </w:p>
    <w:p w:rsidR="00FE18C6" w:rsidRPr="00AA11BD" w:rsidRDefault="006E304E" w:rsidP="00AA11BD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9" w:name="_Toc450243029"/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72572F4A" wp14:editId="15BE1E53">
            <wp:simplePos x="0" y="0"/>
            <wp:positionH relativeFrom="margin">
              <wp:align>center</wp:align>
            </wp:positionH>
            <wp:positionV relativeFrom="paragraph">
              <wp:posOffset>280799</wp:posOffset>
            </wp:positionV>
            <wp:extent cx="4629785" cy="2576195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plementation class diagram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E18C6"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="00FE18C6"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29"/>
    </w:p>
    <w:p w:rsidR="006E304E" w:rsidRDefault="006E304E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E18C6" w:rsidRDefault="006E304E" w:rsidP="006E304E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0243030"/>
      <w:r w:rsidRPr="006E304E">
        <w:rPr>
          <w:rFonts w:ascii="Times New Roman" w:eastAsia="標楷體" w:hAnsi="Times New Roman" w:cs="Times New Roman"/>
          <w:b/>
          <w:szCs w:val="24"/>
        </w:rPr>
        <w:lastRenderedPageBreak/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0"/>
    </w:p>
    <w:p w:rsidR="005C4A64" w:rsidRDefault="005C4A64" w:rsidP="005C4A6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1" w:name="_Toc450243031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1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50"/>
        <w:gridCol w:w="2416"/>
        <w:gridCol w:w="1802"/>
        <w:gridCol w:w="1754"/>
      </w:tblGrid>
      <w:tr w:rsidR="00313B81" w:rsidTr="007B5519">
        <w:tc>
          <w:tcPr>
            <w:tcW w:w="1950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xed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 w:val="restart"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7B5519" w:rsidTr="007B5519">
        <w:tc>
          <w:tcPr>
            <w:tcW w:w="1950" w:type="dxa"/>
            <w:vMerge/>
            <w:vAlign w:val="center"/>
          </w:tcPr>
          <w:p w:rsidR="007B5519" w:rsidRDefault="007B5519" w:rsidP="007B5519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</w:p>
        </w:tc>
        <w:tc>
          <w:tcPr>
            <w:tcW w:w="1802" w:type="dxa"/>
          </w:tcPr>
          <w:p w:rsidR="007B5519" w:rsidRDefault="007B5519" w:rsidP="007B5519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7B5519" w:rsidRDefault="007B5519" w:rsidP="007B5519">
            <w:r w:rsidRPr="008872D4"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  <w:tr w:rsidR="00313B81" w:rsidTr="007B5519">
        <w:tc>
          <w:tcPr>
            <w:tcW w:w="1950" w:type="dxa"/>
            <w:vAlign w:val="center"/>
          </w:tcPr>
          <w:p w:rsidR="00313B81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  <w:p w:rsidR="007B5519" w:rsidRDefault="007B5519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Data</w:t>
            </w:r>
          </w:p>
        </w:tc>
        <w:tc>
          <w:tcPr>
            <w:tcW w:w="1802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ew</w:t>
            </w:r>
          </w:p>
        </w:tc>
      </w:tr>
    </w:tbl>
    <w:p w:rsidR="00896C3B" w:rsidRPr="00896C3B" w:rsidRDefault="00896C3B" w:rsidP="00896C3B"/>
    <w:p w:rsidR="006E304E" w:rsidRDefault="007B5519" w:rsidP="005C4A64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0243032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6E304E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3" w:name="_Toc450243033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</w:tr>
    </w:tbl>
    <w:p w:rsidR="006E304E" w:rsidRDefault="006E304E" w:rsidP="006E304E">
      <w:pPr>
        <w:rPr>
          <w:rFonts w:ascii="Times New Roman" w:eastAsia="標楷體" w:hAnsi="Times New Roman" w:cs="Times New Roman"/>
          <w:b/>
          <w:szCs w:val="24"/>
        </w:rPr>
      </w:pPr>
    </w:p>
    <w:p w:rsidR="005C4A64" w:rsidRDefault="005C4A64" w:rsidP="00733537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4" w:name="_Toc450243034"/>
      <w:r w:rsidRPr="00733537">
        <w:rPr>
          <w:rFonts w:ascii="Times New Roman" w:eastAsia="標楷體" w:hAnsi="Times New Roman" w:cs="Times New Roman"/>
          <w:b/>
          <w:sz w:val="32"/>
          <w:szCs w:val="32"/>
        </w:rPr>
        <w:t>Programing</w:t>
      </w:r>
      <w:bookmarkEnd w:id="34"/>
    </w:p>
    <w:p w:rsidR="009743D7" w:rsidRDefault="009743D7" w:rsidP="009743D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5" w:name="_Toc450243035"/>
      <w:r w:rsidRPr="009743D7">
        <w:rPr>
          <w:rFonts w:ascii="Times New Roman" w:eastAsia="標楷體" w:hAnsi="Times New Roman" w:cs="Times New Roman"/>
          <w:b/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99E141E" wp14:editId="0076A50F">
            <wp:simplePos x="0" y="0"/>
            <wp:positionH relativeFrom="margin">
              <wp:posOffset>46355</wp:posOffset>
            </wp:positionH>
            <wp:positionV relativeFrom="paragraph">
              <wp:posOffset>276330</wp:posOffset>
            </wp:positionV>
            <wp:extent cx="5181600" cy="392430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743D7">
        <w:rPr>
          <w:rFonts w:ascii="Times New Roman" w:eastAsia="標楷體" w:hAnsi="Times New Roman" w:cs="Times New Roman"/>
          <w:b/>
          <w:szCs w:val="24"/>
        </w:rPr>
        <w:t>Snapshot of System Execution</w:t>
      </w:r>
      <w:bookmarkEnd w:id="35"/>
    </w:p>
    <w:p w:rsidR="00733537" w:rsidRDefault="009743D7" w:rsidP="009743D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6" w:name="_Toc450243036"/>
      <w:r>
        <w:rPr>
          <w:rFonts w:ascii="Times New Roman" w:eastAsia="標楷體" w:hAnsi="Times New Roman" w:cs="Times New Roman"/>
          <w:b/>
          <w:szCs w:val="24"/>
        </w:rPr>
        <w:t>Source Code Listing</w:t>
      </w:r>
      <w:bookmarkEnd w:id="36"/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7" w:name="_Toc450243037"/>
      <w:r>
        <w:rPr>
          <w:rFonts w:ascii="Times New Roman" w:eastAsia="標楷體" w:hAnsi="Times New Roman" w:cs="Times New Roman"/>
          <w:b/>
          <w:szCs w:val="24"/>
        </w:rPr>
        <w:t>Series</w:t>
      </w:r>
      <w:bookmarkEnd w:id="37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>public class Series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int _seriesID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tring _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tring _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eries(string name, string description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name = 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description = 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JsonConstructor]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eries(string name, string description, int seriesID) :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this(name, description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ID = seriesID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region Public Properties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tring Name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return _nam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s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name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tring Description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return _description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description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int SeriesID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return _seriesID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t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seriesID = valu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8" w:name="_Toc450243038"/>
      <w:r>
        <w:rPr>
          <w:rFonts w:ascii="Times New Roman" w:eastAsia="標楷體" w:hAnsi="Times New Roman" w:cs="Times New Roman"/>
          <w:b/>
          <w:szCs w:val="24"/>
        </w:rPr>
        <w:t>SeriesManager</w:t>
      </w:r>
      <w:bookmarkEnd w:id="38"/>
    </w:p>
    <w:p w:rsidR="00F10D22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>public class SeriesManager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List&lt;Series&gt; _series = null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Series _selectedSeries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int _count = 0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region Constructor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SeriesManager(List&lt;Series&gt;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 = list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InitializeCount(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region Public Objec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List&lt;Series&gt; SeriesLis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return _series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Series SelectedSeries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get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return _selectedSeries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AddSeries(String name, String description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Series series = new Series(name, description, _count++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.Add(series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AddList(List&lt;Series&gt;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foreach (Series series in list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    series.SeriesID = _count++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.AddRange(list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SelectSeries(int sid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lectedSeries = _series.Find((x) =&gt; x.SeriesID == sid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ModifySelectedSeries(string newName, string newDescription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lectedSeries.Name = newName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lectedSeries.Description = newDescription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ublic void RemoveSeries(int sid)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Series series = _series.Find((s) =&gt; s.SeriesID == sid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    _series.Remove(series);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F10EF2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private void InitializeCount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F10EF2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f (_series.Count != 0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count = _series[_series.Count - 1].SeriesID + 1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9" w:name="_Toc450243039"/>
      <w:r>
        <w:rPr>
          <w:rFonts w:ascii="Times New Roman" w:eastAsia="標楷體" w:hAnsi="Times New Roman" w:cs="Times New Roman"/>
          <w:b/>
          <w:szCs w:val="24"/>
        </w:rPr>
        <w:t>Software</w:t>
      </w:r>
      <w:bookmarkEnd w:id="39"/>
    </w:p>
    <w:p w:rsidR="00F10D22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>public class Software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rivate SeriesManager _seriesManager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rivate FileManager _fileManager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Software(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fileManager.GetList(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 = new SeriesManager(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// Add a new series with name and description.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AddSeries(string name, string description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Series(name, description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//Import series data from a file.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ImportFile(string filePath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fileManager.ImportFile(filePath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fileManager.GetList(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List(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SelectSeries(int sid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sid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ModifySeries(string newName, string newDescription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ModifySelectedSeries(newName, newDescription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public void RemoveSeries(int sid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seriesManager.RemoveSeries(sid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~Software()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list = _seriesManager.SeriesList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    _fileManager.SaveFile(list);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C24A7D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24A7D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Default="009743D7" w:rsidP="009743D7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0" w:name="_Toc450243040"/>
      <w:r>
        <w:rPr>
          <w:rFonts w:ascii="Times New Roman" w:eastAsia="標楷體" w:hAnsi="Times New Roman" w:cs="Times New Roman"/>
          <w:b/>
          <w:szCs w:val="24"/>
        </w:rPr>
        <w:t>FileManager</w:t>
      </w:r>
      <w:bookmarkEnd w:id="40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>public class FileManager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List&lt;Series&gt; _list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const string LOCAL_STOREAGE = "./dat/data.dat"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FileManager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try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ImportFile(LOCAL_STOREAGE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catch (Exception e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if (e is FileNotFoundException || e is DirectoryNotFoundException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_list = new List&lt;Series&gt;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else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throw e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mportFile(string filePath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fileContext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var streamReader = new StreamReader(filePath, Encoding.UTF8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ileContext = streamReader.ReadToEnd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list = JsonConvert.DeserializeObject&lt;List&lt;Series&gt;&gt;(fileContext) as List&lt;Series&gt;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List&lt;Series&gt; GetList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_list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SaveFile(List&lt;Series&gt; series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new FileInfo(LOCAL_STOREAGE).Directory.Create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FileStream fs = File.OpenWrite(LOCAL_STOREAGE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string data = JsonConvert.SerializeObject(series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Byte[] info = new UTF8Encoding(true).GetBytes(data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s.Write(info, 0, info.Length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s.Close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10D22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10D22" w:rsidRPr="00F10D22" w:rsidRDefault="009743D7" w:rsidP="00F10D22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1" w:name="_Toc450243041"/>
      <w:r>
        <w:rPr>
          <w:rFonts w:ascii="Times New Roman" w:eastAsia="標楷體" w:hAnsi="Times New Roman" w:cs="Times New Roman"/>
          <w:b/>
          <w:szCs w:val="24"/>
        </w:rPr>
        <w:t>Server</w:t>
      </w:r>
      <w:bookmarkEnd w:id="41"/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>public class Server</w:t>
      </w:r>
    </w:p>
    <w:p w:rsidR="009743D7" w:rsidRPr="00896C3B" w:rsidRDefault="009743D7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string GetData(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ata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HttpWebRequest request = (HttpWebRequest)HttpWebRequest.Create(SERVER_URL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quest.Method = "GET"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WebResponse wr = request.GetResponse(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using (Stream s = wr.GetResponseStream(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using (StreamReader sr = new StreamReader(s, Encoding.UTF8))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{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    data = sr.ReadToEnd()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data;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9743D7" w:rsidRPr="00896C3B" w:rsidRDefault="009743D7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10D22" w:rsidRPr="00896C3B" w:rsidRDefault="00F10D22" w:rsidP="00F10D22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733537" w:rsidRPr="00733537" w:rsidRDefault="00733537" w:rsidP="00733537">
      <w:pPr>
        <w:pStyle w:val="a3"/>
        <w:numPr>
          <w:ilvl w:val="0"/>
          <w:numId w:val="4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42" w:name="_Toc450243042"/>
      <w:r w:rsidRPr="00733537">
        <w:rPr>
          <w:rFonts w:ascii="Times New Roman" w:eastAsia="標楷體" w:hAnsi="Times New Roman" w:cs="Times New Roman"/>
          <w:b/>
          <w:sz w:val="32"/>
          <w:szCs w:val="32"/>
        </w:rPr>
        <w:t>Unit Testing</w:t>
      </w:r>
      <w:bookmarkEnd w:id="42"/>
    </w:p>
    <w:p w:rsidR="00733537" w:rsidRPr="00CF0E74" w:rsidRDefault="00733537" w:rsidP="0073353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b/>
          <w:sz w:val="32"/>
          <w:szCs w:val="32"/>
        </w:rPr>
      </w:pPr>
      <w:bookmarkStart w:id="43" w:name="_Toc450243043"/>
      <w:r w:rsidRPr="00F668CC">
        <w:rPr>
          <w:rFonts w:ascii="Times New Roman" w:eastAsia="標楷體" w:hAnsi="Times New Roman" w:cs="Times New Roman"/>
          <w:b/>
          <w:szCs w:val="24"/>
        </w:rPr>
        <w:t>Snapshot of Testing Result</w:t>
      </w:r>
      <w:bookmarkEnd w:id="43"/>
    </w:p>
    <w:p w:rsidR="00CF0E74" w:rsidRPr="00733537" w:rsidRDefault="00CF0E74" w:rsidP="00CF0E74">
      <w:r>
        <w:rPr>
          <w:noProof/>
        </w:rPr>
        <w:lastRenderedPageBreak/>
        <w:drawing>
          <wp:inline distT="0" distB="0" distL="0" distR="0" wp14:anchorId="62A6E1FA" wp14:editId="37381022">
            <wp:extent cx="5274310" cy="2965450"/>
            <wp:effectExtent l="0" t="0" r="2540" b="635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8CC" w:rsidRPr="00F668CC" w:rsidRDefault="00733537" w:rsidP="00733537">
      <w:pPr>
        <w:pStyle w:val="a3"/>
        <w:numPr>
          <w:ilvl w:val="1"/>
          <w:numId w:val="4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44" w:name="_Toc450243044"/>
      <w:r w:rsidRPr="00F668CC">
        <w:rPr>
          <w:rFonts w:ascii="Times New Roman" w:eastAsia="標楷體" w:hAnsi="Times New Roman" w:cs="Times New Roman"/>
          <w:b/>
          <w:szCs w:val="24"/>
        </w:rPr>
        <w:t>Unit Test Code Listing</w:t>
      </w:r>
      <w:bookmarkEnd w:id="44"/>
    </w:p>
    <w:p w:rsid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45" w:name="_Toc450243045"/>
      <w:r w:rsidRPr="00F668CC">
        <w:rPr>
          <w:rFonts w:ascii="Times New Roman" w:eastAsia="標楷體" w:hAnsi="Times New Roman" w:cs="Times New Roman"/>
          <w:b/>
          <w:szCs w:val="24"/>
        </w:rPr>
        <w:t>FileManager.cs</w:t>
      </w:r>
      <w:bookmarkEnd w:id="45"/>
    </w:p>
    <w:p w:rsid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t xml:space="preserve">    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>
        <w:rPr>
          <w:rFonts w:ascii="Times New Roman" w:eastAsia="標楷體" w:hAnsi="Times New Roman" w:cs="Times New Roman"/>
          <w:sz w:val="16"/>
          <w:szCs w:val="16"/>
        </w:rPr>
        <w:t xml:space="preserve">    </w:t>
      </w:r>
      <w:r w:rsidRPr="00CF0E74">
        <w:rPr>
          <w:rFonts w:ascii="Times New Roman" w:eastAsia="標楷體" w:hAnsi="Times New Roman" w:cs="Times New Roman"/>
          <w:sz w:val="16"/>
          <w:szCs w:val="16"/>
        </w:rPr>
        <w:t>[TestClass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public class FileManagerUnitTest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FileManager _fileManager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PrivateObject _privateObjec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const string LOCAL_STORAGE = "./testFileManager.txt"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const string  CONTENT = "[{ \"Name\":\"First Movie\", \"Description\":\"The first movie in the world.\" }]"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Cleanup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CleanUp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if (File.Exists(LOCAL_STORAGE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ile.Delete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Constructor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AreEqual(GetListString()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"test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IsNotNull(_fileManager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GetList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IsTrue(_fileManager.GetContent() ==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ImportFile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IsTrue(GetListString() ==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ublic void TestSaveFile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PrepareFile(LOCAL_STORAGE, "[]"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 = new FileManager(LOCAL_STORAGE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fileManager.SaveFile(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// test the file contains the string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String fileContex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using (var streamReader = new StreamReader(LOCAL_STORAGE, Encoding.UTF8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ileContext = streamReader.ReadToEnd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Assert.AreEqual(fileContext, 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string GetListString(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_privateObject = new PrivateObject(_fileManager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return _fileManager.GetContent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this function is used to prepare a file with some setting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param name="path"&gt;the file's location&lt;/param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/// &lt;param name="content"&gt;file's content&lt;/param&g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private void PrepareFile(string path, string content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new FileInfo(path).Directory.Create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using (FileStream fs = File.OpenWrite(path))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string data = content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Byte[] info = new UTF8Encoding(true).GetBytes(content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s.Write(info, 0, info.Length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    fs.Close();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CF0E74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CF0E74" w:rsidRPr="00CF0E74" w:rsidRDefault="00CF0E74" w:rsidP="00CF0E74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6" w:name="_Toc450243046"/>
      <w:r>
        <w:rPr>
          <w:rFonts w:ascii="Times New Roman" w:eastAsia="標楷體" w:hAnsi="Times New Roman" w:cs="Times New Roman"/>
          <w:b/>
          <w:szCs w:val="24"/>
        </w:rPr>
        <w:t>SeriesManagerUnitTest.cs</w:t>
      </w:r>
      <w:bookmarkEnd w:id="46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eriesManager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Manager _seriesManager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[]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int SeriesID = 0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Name = "manager's 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Description = "it is a series' description of manager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Name = "modified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Description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 = new SeriesManager(new List&lt;Series&gt;(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 = new Series[3]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3; i++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_series[i] = new Series(SeriesName + i.ToString(), SeriesDescription + i.ToString(), SeriesID + i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InitializeCount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ivateObject privateObject = new PrivateObject(_seriesManager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0, privateObject.GetFieldOrProperty("_count"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ivateObject.SetField("_series", 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ivateObject.Invoke("InitializeCount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3, privateObject.GetFieldOrProperty("_count"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function of Add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Add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AddSeries function with one parameter, 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Series(_series[0].Name, _series[0]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series = seriesList.La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Name, _series[0]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Description, _series[0]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AddSeries function with two parameter, name ,and description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nitialize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Series(SeriesName, 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= seriesList.La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Name, Series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.Description, 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the function of AddRange with a parameter, List&lt;Series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AddRang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conten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content.Count == 0, "the initialized series list is not empty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new List&lt;Series&gt;(_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AddList(seriesLis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conten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content.Count != 0, "the series list is still empty after adding a list of series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Test function of Select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lect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add series into series manager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List.AddRange(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initialization of selected series is empty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ull(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selected series after selecting the series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2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_series[2], 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_series[1], 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// test if manager does not find the series in the list, it returns null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10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ull(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ModifiedSelected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etSeriesList().AddRange(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SelectSeries(2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_series[2], _seriesManager.SelectedSeries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ModifySelectedSeries(ModifiedSeriesName, Modified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_seriesManager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_seriesManager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GetSeriesList().Find((x)=&gt;x.SeriesID==2)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GetSeriesList().Find((x)=&gt;x.SeriesID==2)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Remove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GetSeriesLis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List.AddRange(new List&lt;Series&gt;(_series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3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Manager.Remove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2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-1, seriesList.IndexOf(_series[1]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get the series list of series manager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/summary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/// &lt;returns&gt;&lt;/returns&g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List&lt;Series&gt; GetSeriesList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_seriesManager.SeriesLis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7" w:name="_Toc450243047"/>
      <w:r>
        <w:rPr>
          <w:rFonts w:ascii="Times New Roman" w:eastAsia="標楷體" w:hAnsi="Times New Roman" w:cs="Times New Roman"/>
          <w:b/>
          <w:szCs w:val="24"/>
        </w:rPr>
        <w:t>SeriesUnitTest.cs</w:t>
      </w:r>
      <w:bookmarkEnd w:id="47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eries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int SeriesID = 10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Name = "test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Description = "this is a test Series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const string ModifiedSeriesName = "modified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Description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 = new Series(SeriesName, 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Nam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, _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Description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, _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tNam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, _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.Name = ModifiedSeriesName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_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tDescription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, _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ies.Description = ModifiedSeriesDescription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_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48" w:name="_Toc450243048"/>
      <w:r>
        <w:rPr>
          <w:rFonts w:ascii="Times New Roman" w:eastAsia="標楷體" w:hAnsi="Times New Roman" w:cs="Times New Roman"/>
          <w:b/>
          <w:szCs w:val="24"/>
        </w:rPr>
        <w:t>ServerUnitTest.cs</w:t>
      </w:r>
      <w:bookmarkEnd w:id="48"/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erver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ver _server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erver = new Server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GetData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ata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data = _server.GetData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 = JsonConvert.DeserializeObject&lt;List&lt;Series&gt;&gt;(data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series.Count &gt; 0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F668CC" w:rsidRDefault="00F668CC" w:rsidP="00F668CC">
      <w:pPr>
        <w:pStyle w:val="a3"/>
        <w:numPr>
          <w:ilvl w:val="2"/>
          <w:numId w:val="40"/>
        </w:numPr>
        <w:outlineLvl w:val="2"/>
        <w:rPr>
          <w:rFonts w:ascii="Times New Roman" w:eastAsia="標楷體" w:hAnsi="Times New Roman" w:cs="Times New Roman"/>
          <w:b/>
          <w:sz w:val="16"/>
          <w:szCs w:val="16"/>
        </w:rPr>
      </w:pPr>
      <w:bookmarkStart w:id="49" w:name="_Toc450243049"/>
      <w:r>
        <w:rPr>
          <w:rFonts w:ascii="Times New Roman" w:eastAsia="標楷體" w:hAnsi="Times New Roman" w:cs="Times New Roman"/>
          <w:b/>
          <w:szCs w:val="24"/>
        </w:rPr>
        <w:t>SoftwareUnitTest.cs</w:t>
      </w:r>
      <w:bookmarkEnd w:id="49"/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</w:t>
      </w:r>
    </w:p>
    <w:p w:rsidR="00F668CC" w:rsidRPr="00896C3B" w:rsidRDefault="00F668CC" w:rsidP="00896C3B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[TestClass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public class SoftwareUnitTes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oftware _software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Object _privateObjec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Series[] _series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_filePath = "../test.txt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Name = "Test 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SeriesDescription = "This is a test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Name = "modifiedSeries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ModifiedSeriesDescription = "this is a modified description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const string FILE_PATH = "./dat/data.dat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Initialize()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Initializ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 = new Software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privateObject = new PrivateObject(_software, new PrivateType(typeof(Software)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for (int i = 0; i &lt; 3; i++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        _software.AddSeries(SeriesName + i.ToString(), SeriesDescription + i.ToString(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Cleanup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CleanUp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f (File.Exists(FILE_PATH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ile.Delete(FILE_PA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Add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name = "First Movie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escription = "The first movie in the world.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AddSeries(name, 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s = GetLastSeries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name, 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description, 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ImportFile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name = "First Movie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description = "The first movie in the world.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nt seriesID = 1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tring fileContext = "[{ \"Name\":\"" + name + "\", \"Description\":\"" + description + "\", \"SeriesID\":"+seriesID+"}]"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PrepareImportFile(fileContex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ImportFile(_filePa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 s = GetLastSeries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name, 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description, 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Select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Select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 + 1, GetSeriesManager()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 + 1, GetSeriesManager()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Modify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Select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Name + 1, GetSeriesManager()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SeriesDescription + 1, GetSeriesManager()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ModifySeries(ModifiedSeriesName, ModifiedSeries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Name, GetSeriesManager().SelectedSeries.Name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ModifiedSeriesDescription, GetSeriesManager().SelectedSeries.Description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Remove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Manager seriesManager = GetSeriesManager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List&lt;Series&gt; seriesList = seriesManager.SeriesList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3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.RemoveSeries(1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AreEqual(2, seriesList.Coun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ull(seriesList.Find((s) =&gt; s.Name == SeriesName + 1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[TestMethod]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ublic void TestDestructor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False(File.Exists(FILE_PATH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software = null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_privateObject = null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C.Collect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GC.WaitForPendingFinalizers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File.Exists(FILE_PATH)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void PrepareImportFile(string fileContext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if (File.Exists(_filePath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ile.Delete(_filePa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using (FileStream fs = File.OpenWrite(_filePath)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Byte[] info = new UTF8Encoding(true).GetBytes(fileContex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    fs.Write(info, 0, info.Length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lastRenderedPageBreak/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region Get Private Object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eries GetLastSeries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SeriesManager seriesManager = GetSeriesManager(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NotNull(seriesManager.SeriesList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Assert.IsTrue(seriesManager.SeriesList.Count &gt; 0, "No any series in the list!")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seriesManager.SeriesList[seriesManager.SeriesList.Count - 1]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private SeriesManager GetSeriesManager()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{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    return _privateObject.GetField("_seriesManager") as SeriesManager;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}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    #endregion</w:t>
      </w:r>
    </w:p>
    <w:p w:rsidR="00F668CC" w:rsidRPr="00896C3B" w:rsidRDefault="00F668CC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 }</w:t>
      </w:r>
    </w:p>
    <w:p w:rsidR="00AA7751" w:rsidRDefault="00733537" w:rsidP="00F668CC">
      <w:pPr>
        <w:pStyle w:val="a3"/>
        <w:spacing w:line="160" w:lineRule="exact"/>
        <w:rPr>
          <w:rFonts w:ascii="Times New Roman" w:eastAsia="標楷體" w:hAnsi="Times New Roman" w:cs="Times New Roman"/>
          <w:sz w:val="16"/>
          <w:szCs w:val="16"/>
        </w:rPr>
      </w:pPr>
      <w:r w:rsidRPr="00896C3B">
        <w:rPr>
          <w:rFonts w:ascii="Times New Roman" w:eastAsia="標楷體" w:hAnsi="Times New Roman" w:cs="Times New Roman"/>
          <w:sz w:val="16"/>
          <w:szCs w:val="16"/>
        </w:rPr>
        <w:t xml:space="preserve">   </w:t>
      </w:r>
    </w:p>
    <w:p w:rsidR="00635C4C" w:rsidRPr="00AA7751" w:rsidRDefault="00635C4C" w:rsidP="00AA7751">
      <w:pPr>
        <w:spacing w:line="160" w:lineRule="exact"/>
        <w:rPr>
          <w:rFonts w:ascii="Times New Roman" w:eastAsia="標楷體" w:hAnsi="Times New Roman" w:cs="Times New Roman"/>
          <w:b/>
          <w:sz w:val="16"/>
          <w:szCs w:val="16"/>
        </w:rPr>
      </w:pPr>
    </w:p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50" w:name="_Toc450243050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5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  <w:bookmarkStart w:id="51" w:name="_GoBack"/>
            <w:bookmarkEnd w:id="51"/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281572" w:rsidRPr="00A6759D" w:rsidTr="003B3B0B">
        <w:tc>
          <w:tcPr>
            <w:tcW w:w="1975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9.417 hr</w:t>
            </w:r>
          </w:p>
        </w:tc>
        <w:tc>
          <w:tcPr>
            <w:tcW w:w="1978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281572" w:rsidRDefault="00281572" w:rsidP="00281572">
            <w:pPr>
              <w:rPr>
                <w:rFonts w:ascii="Times New Roman" w:eastAsia="標楷體" w:hAnsi="Times New Roman" w:cs="Times New Roman" w:hint="eastAsia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9.917 hr</w:t>
            </w:r>
          </w:p>
        </w:tc>
        <w:tc>
          <w:tcPr>
            <w:tcW w:w="1641" w:type="dxa"/>
          </w:tcPr>
          <w:p w:rsidR="00281572" w:rsidRPr="00A6759D" w:rsidRDefault="00281572" w:rsidP="00281572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2782" w:rsidRDefault="00E92782" w:rsidP="0043310E">
      <w:r>
        <w:separator/>
      </w:r>
    </w:p>
  </w:endnote>
  <w:endnote w:type="continuationSeparator" w:id="0">
    <w:p w:rsidR="00E92782" w:rsidRDefault="00E92782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2782" w:rsidRDefault="00E92782" w:rsidP="0043310E">
      <w:r>
        <w:separator/>
      </w:r>
    </w:p>
  </w:footnote>
  <w:footnote w:type="continuationSeparator" w:id="0">
    <w:p w:rsidR="00E92782" w:rsidRDefault="00E92782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6E7A94"/>
    <w:multiLevelType w:val="hybridMultilevel"/>
    <w:tmpl w:val="78DAC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83997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63409"/>
    <w:multiLevelType w:val="multilevel"/>
    <w:tmpl w:val="21F87042"/>
    <w:lvl w:ilvl="0">
      <w:start w:val="1"/>
      <w:numFmt w:val="decimal"/>
      <w:lvlText w:val="%1"/>
      <w:lvlJc w:val="left"/>
      <w:pPr>
        <w:ind w:left="73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8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9" w15:restartNumberingAfterBreak="0">
    <w:nsid w:val="0C100652"/>
    <w:multiLevelType w:val="hybridMultilevel"/>
    <w:tmpl w:val="7FAA0210"/>
    <w:lvl w:ilvl="0" w:tplc="D7E641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E4C357A"/>
    <w:multiLevelType w:val="hybridMultilevel"/>
    <w:tmpl w:val="663A3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14AB24E7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7F54DB1"/>
    <w:multiLevelType w:val="hybridMultilevel"/>
    <w:tmpl w:val="46F8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9F6AA9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8" w15:restartNumberingAfterBreak="0">
    <w:nsid w:val="21951675"/>
    <w:multiLevelType w:val="multilevel"/>
    <w:tmpl w:val="42A28E3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 w15:restartNumberingAfterBreak="0">
    <w:nsid w:val="2A3D310E"/>
    <w:multiLevelType w:val="hybridMultilevel"/>
    <w:tmpl w:val="BF1AE1E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33561C29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3BD7601D"/>
    <w:multiLevelType w:val="hybridMultilevel"/>
    <w:tmpl w:val="307668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80400D"/>
    <w:multiLevelType w:val="multilevel"/>
    <w:tmpl w:val="989AE8D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5FC04D9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1" w15:restartNumberingAfterBreak="0">
    <w:nsid w:val="48B8748F"/>
    <w:multiLevelType w:val="hybridMultilevel"/>
    <w:tmpl w:val="BC2C6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646A0A"/>
    <w:multiLevelType w:val="hybridMultilevel"/>
    <w:tmpl w:val="25F21190"/>
    <w:lvl w:ilvl="0" w:tplc="CE76264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3" w15:restartNumberingAfterBreak="0">
    <w:nsid w:val="53233813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4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6D5727D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74D7578"/>
    <w:multiLevelType w:val="hybridMultilevel"/>
    <w:tmpl w:val="F166911E"/>
    <w:lvl w:ilvl="0" w:tplc="EA404BC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7" w15:restartNumberingAfterBreak="0">
    <w:nsid w:val="5CD93769"/>
    <w:multiLevelType w:val="hybridMultilevel"/>
    <w:tmpl w:val="112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D25A6"/>
    <w:multiLevelType w:val="hybridMultilevel"/>
    <w:tmpl w:val="2F4AB6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C5241B"/>
    <w:multiLevelType w:val="hybridMultilevel"/>
    <w:tmpl w:val="DEA87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2" w15:restartNumberingAfterBreak="0">
    <w:nsid w:val="69A64451"/>
    <w:multiLevelType w:val="multilevel"/>
    <w:tmpl w:val="21F8704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6CE85C3F"/>
    <w:multiLevelType w:val="hybridMultilevel"/>
    <w:tmpl w:val="46F8F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5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6" w15:restartNumberingAfterBreak="0">
    <w:nsid w:val="7CC97E78"/>
    <w:multiLevelType w:val="hybridMultilevel"/>
    <w:tmpl w:val="64989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862AF"/>
    <w:multiLevelType w:val="hybridMultilevel"/>
    <w:tmpl w:val="7AFA4C80"/>
    <w:lvl w:ilvl="0" w:tplc="DF1E29D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7FC44E5A"/>
    <w:multiLevelType w:val="multilevel"/>
    <w:tmpl w:val="B61608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0"/>
  </w:num>
  <w:num w:numId="2">
    <w:abstractNumId w:val="15"/>
  </w:num>
  <w:num w:numId="3">
    <w:abstractNumId w:val="22"/>
  </w:num>
  <w:num w:numId="4">
    <w:abstractNumId w:val="24"/>
  </w:num>
  <w:num w:numId="5">
    <w:abstractNumId w:val="32"/>
  </w:num>
  <w:num w:numId="6">
    <w:abstractNumId w:val="39"/>
  </w:num>
  <w:num w:numId="7">
    <w:abstractNumId w:val="27"/>
  </w:num>
  <w:num w:numId="8">
    <w:abstractNumId w:val="10"/>
  </w:num>
  <w:num w:numId="9">
    <w:abstractNumId w:val="36"/>
  </w:num>
  <w:num w:numId="10">
    <w:abstractNumId w:val="0"/>
  </w:num>
  <w:num w:numId="11">
    <w:abstractNumId w:val="7"/>
  </w:num>
  <w:num w:numId="12">
    <w:abstractNumId w:val="17"/>
  </w:num>
  <w:num w:numId="13">
    <w:abstractNumId w:val="16"/>
  </w:num>
  <w:num w:numId="14">
    <w:abstractNumId w:val="43"/>
  </w:num>
  <w:num w:numId="15">
    <w:abstractNumId w:val="46"/>
  </w:num>
  <w:num w:numId="16">
    <w:abstractNumId w:val="28"/>
  </w:num>
  <w:num w:numId="17">
    <w:abstractNumId w:val="29"/>
  </w:num>
  <w:num w:numId="18">
    <w:abstractNumId w:val="23"/>
  </w:num>
  <w:num w:numId="19">
    <w:abstractNumId w:val="41"/>
  </w:num>
  <w:num w:numId="20">
    <w:abstractNumId w:val="14"/>
  </w:num>
  <w:num w:numId="21">
    <w:abstractNumId w:val="13"/>
  </w:num>
  <w:num w:numId="22">
    <w:abstractNumId w:val="35"/>
  </w:num>
  <w:num w:numId="23">
    <w:abstractNumId w:val="9"/>
  </w:num>
  <w:num w:numId="24">
    <w:abstractNumId w:val="47"/>
  </w:num>
  <w:num w:numId="25">
    <w:abstractNumId w:val="6"/>
  </w:num>
  <w:num w:numId="26">
    <w:abstractNumId w:val="37"/>
  </w:num>
  <w:num w:numId="27">
    <w:abstractNumId w:val="4"/>
  </w:num>
  <w:num w:numId="28">
    <w:abstractNumId w:val="33"/>
  </w:num>
  <w:num w:numId="29">
    <w:abstractNumId w:val="30"/>
  </w:num>
  <w:num w:numId="30">
    <w:abstractNumId w:val="21"/>
  </w:num>
  <w:num w:numId="31">
    <w:abstractNumId w:val="1"/>
  </w:num>
  <w:num w:numId="32">
    <w:abstractNumId w:val="19"/>
  </w:num>
  <w:num w:numId="33">
    <w:abstractNumId w:val="11"/>
  </w:num>
  <w:num w:numId="34">
    <w:abstractNumId w:val="44"/>
  </w:num>
  <w:num w:numId="35">
    <w:abstractNumId w:val="45"/>
  </w:num>
  <w:num w:numId="36">
    <w:abstractNumId w:val="20"/>
  </w:num>
  <w:num w:numId="37">
    <w:abstractNumId w:val="8"/>
  </w:num>
  <w:num w:numId="38">
    <w:abstractNumId w:val="26"/>
  </w:num>
  <w:num w:numId="39">
    <w:abstractNumId w:val="2"/>
  </w:num>
  <w:num w:numId="40">
    <w:abstractNumId w:val="48"/>
  </w:num>
  <w:num w:numId="41">
    <w:abstractNumId w:val="34"/>
  </w:num>
  <w:num w:numId="42">
    <w:abstractNumId w:val="38"/>
  </w:num>
  <w:num w:numId="43">
    <w:abstractNumId w:val="18"/>
  </w:num>
  <w:num w:numId="44">
    <w:abstractNumId w:val="31"/>
  </w:num>
  <w:num w:numId="45">
    <w:abstractNumId w:val="25"/>
  </w:num>
  <w:num w:numId="46">
    <w:abstractNumId w:val="5"/>
  </w:num>
  <w:num w:numId="47">
    <w:abstractNumId w:val="3"/>
  </w:num>
  <w:num w:numId="48">
    <w:abstractNumId w:val="12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37CE4"/>
    <w:rsid w:val="00040661"/>
    <w:rsid w:val="0005073B"/>
    <w:rsid w:val="000E2578"/>
    <w:rsid w:val="000E7D5A"/>
    <w:rsid w:val="00112DE5"/>
    <w:rsid w:val="00112F89"/>
    <w:rsid w:val="001222D6"/>
    <w:rsid w:val="00122347"/>
    <w:rsid w:val="001477C4"/>
    <w:rsid w:val="00160F4B"/>
    <w:rsid w:val="001875A1"/>
    <w:rsid w:val="001A24ED"/>
    <w:rsid w:val="001C7F5A"/>
    <w:rsid w:val="001E3CCA"/>
    <w:rsid w:val="00236225"/>
    <w:rsid w:val="0028031F"/>
    <w:rsid w:val="00281572"/>
    <w:rsid w:val="00285DB8"/>
    <w:rsid w:val="002A061B"/>
    <w:rsid w:val="00302255"/>
    <w:rsid w:val="00313B81"/>
    <w:rsid w:val="0032061B"/>
    <w:rsid w:val="003378A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7C14"/>
    <w:rsid w:val="004F2ECD"/>
    <w:rsid w:val="004F436C"/>
    <w:rsid w:val="004F5533"/>
    <w:rsid w:val="0050194B"/>
    <w:rsid w:val="0053225B"/>
    <w:rsid w:val="00563EC3"/>
    <w:rsid w:val="00583CC5"/>
    <w:rsid w:val="00587448"/>
    <w:rsid w:val="005C4A64"/>
    <w:rsid w:val="005F0F0E"/>
    <w:rsid w:val="00613DE3"/>
    <w:rsid w:val="00635C4C"/>
    <w:rsid w:val="00650465"/>
    <w:rsid w:val="006919ED"/>
    <w:rsid w:val="006C32B2"/>
    <w:rsid w:val="006E304E"/>
    <w:rsid w:val="006F7A93"/>
    <w:rsid w:val="00733537"/>
    <w:rsid w:val="007B5519"/>
    <w:rsid w:val="00873342"/>
    <w:rsid w:val="0088495C"/>
    <w:rsid w:val="00896C3B"/>
    <w:rsid w:val="008A5038"/>
    <w:rsid w:val="008C4538"/>
    <w:rsid w:val="008E5114"/>
    <w:rsid w:val="00941AF2"/>
    <w:rsid w:val="009743D7"/>
    <w:rsid w:val="00975C62"/>
    <w:rsid w:val="00996BD0"/>
    <w:rsid w:val="009B7EED"/>
    <w:rsid w:val="009E46DD"/>
    <w:rsid w:val="009F7E82"/>
    <w:rsid w:val="00A363C4"/>
    <w:rsid w:val="00A6759D"/>
    <w:rsid w:val="00A70F8E"/>
    <w:rsid w:val="00A87182"/>
    <w:rsid w:val="00A87D11"/>
    <w:rsid w:val="00AA11BD"/>
    <w:rsid w:val="00AA7751"/>
    <w:rsid w:val="00AE0CA2"/>
    <w:rsid w:val="00B2384D"/>
    <w:rsid w:val="00B27443"/>
    <w:rsid w:val="00B306EF"/>
    <w:rsid w:val="00B764C5"/>
    <w:rsid w:val="00BA1C6C"/>
    <w:rsid w:val="00BC44D6"/>
    <w:rsid w:val="00BF70D5"/>
    <w:rsid w:val="00C13F70"/>
    <w:rsid w:val="00C24A7D"/>
    <w:rsid w:val="00C44DD5"/>
    <w:rsid w:val="00C57FC3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86A"/>
    <w:rsid w:val="00D425C1"/>
    <w:rsid w:val="00D75EFB"/>
    <w:rsid w:val="00D959B4"/>
    <w:rsid w:val="00DA5744"/>
    <w:rsid w:val="00DB767F"/>
    <w:rsid w:val="00DE4F89"/>
    <w:rsid w:val="00DF65C3"/>
    <w:rsid w:val="00E15D92"/>
    <w:rsid w:val="00E533D5"/>
    <w:rsid w:val="00E60FFE"/>
    <w:rsid w:val="00E92782"/>
    <w:rsid w:val="00EA59B4"/>
    <w:rsid w:val="00EE4B52"/>
    <w:rsid w:val="00EF26B6"/>
    <w:rsid w:val="00F10D22"/>
    <w:rsid w:val="00F10EF2"/>
    <w:rsid w:val="00F24511"/>
    <w:rsid w:val="00F3494B"/>
    <w:rsid w:val="00F668CC"/>
    <w:rsid w:val="00F6773C"/>
    <w:rsid w:val="00FD540A"/>
    <w:rsid w:val="00FD6771"/>
    <w:rsid w:val="00FE1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9ABEA-DA67-475E-9936-D44A0DDD2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1</Pages>
  <Words>5079</Words>
  <Characters>28951</Characters>
  <Application>Microsoft Office Word</Application>
  <DocSecurity>0</DocSecurity>
  <Lines>241</Lines>
  <Paragraphs>67</Paragraphs>
  <ScaleCrop>false</ScaleCrop>
  <Company/>
  <LinksUpToDate>false</LinksUpToDate>
  <CharactersWithSpaces>33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k</dc:creator>
  <cp:keywords/>
  <dc:description/>
  <cp:lastModifiedBy>施帛辰</cp:lastModifiedBy>
  <cp:revision>12</cp:revision>
  <dcterms:created xsi:type="dcterms:W3CDTF">2016-05-03T06:34:00Z</dcterms:created>
  <dcterms:modified xsi:type="dcterms:W3CDTF">2016-05-12T10:34:00Z</dcterms:modified>
</cp:coreProperties>
</file>